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0F502" w14:textId="31538462" w:rsidR="004D32CB" w:rsidRDefault="004D32CB">
      <w:pPr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4D32CB"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</w:t>
      </w:r>
      <w:r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JEMI DREVO!</w:t>
      </w:r>
    </w:p>
    <w:p w14:paraId="4B0CA666" w14:textId="77777777" w:rsidR="004D32CB" w:rsidRDefault="004D32CB">
      <w:pPr>
        <w:rPr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D32CB">
        <w:rPr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POMAGAJTE </w:t>
      </w:r>
      <w: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 </w:t>
      </w:r>
      <w:r>
        <w:rPr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HRANITI</w:t>
      </w:r>
    </w:p>
    <w:p w14:paraId="6C0A5FEB" w14:textId="5D5ECDAD" w:rsidR="004D32CB" w:rsidRDefault="004D32CB">
      <w:pP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D0F46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ravo zdravo</w:t>
      </w:r>
      <w:r w:rsidR="006377D6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4257FF69" w14:textId="3525C938" w:rsidR="006377D6" w:rsidRDefault="006377D6">
      <w:pP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 </w:t>
      </w:r>
      <w:r>
        <w:rPr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LAVO</w:t>
      </w:r>
      <w: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377D6">
        <w:t xml:space="preserve"> </w:t>
      </w:r>
      <w:r w:rsidRPr="006377D6">
        <w:rPr>
          <w:bCs/>
          <w:noProof/>
          <w:color w:val="000000" w:themeColor="text1"/>
          <w:sz w:val="36"/>
          <w:szCs w:val="36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716804D" wp14:editId="7F171097">
            <wp:extent cx="5086350" cy="3390900"/>
            <wp:effectExtent l="0" t="0" r="0" b="0"/>
            <wp:docPr id="2" name="Slika 2" descr="Foto: Objemi drevo, pokaži svojo ljubezen do okolja! - RTVSLO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: Objemi drevo, pokaži svojo ljubezen do okolja! - RTVSLO.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623" cy="339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057" w14:textId="79E97BA0" w:rsidR="006377D6" w:rsidRDefault="006377D6" w:rsidP="006377D6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POMAGAJ 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hraniti</w:t>
      </w:r>
      <w:r w:rsidRPr="008D0F46"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D0F46"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DRAGOCENOST </w:t>
      </w:r>
      <w:r w:rsidR="008D0F4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eves 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ko, da pošlješ svojo sliko na kateri </w:t>
      </w:r>
      <w:r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BJEMAŠ DREVO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n pripomoreš k posaditvi več dreves na tel. št.</w:t>
      </w:r>
      <w:r w:rsidRPr="006377D6">
        <w:rPr>
          <w:color w:val="70AD47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039827728 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i na </w:t>
      </w:r>
      <w:r w:rsidRPr="008D0F46"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bjem.drevesa</w:t>
      </w:r>
      <w:r w:rsidR="008D0F46" w:rsidRPr="008D0F46"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@gmail.si</w:t>
      </w:r>
      <w:r w:rsidR="008D0F4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29E6B77" w14:textId="77777777" w:rsidR="008D0F46" w:rsidRDefault="008D0F46" w:rsidP="008D0F46">
      <w:pPr>
        <w:rPr>
          <w:sz w:val="36"/>
          <w:szCs w:val="36"/>
        </w:rPr>
      </w:pPr>
    </w:p>
    <w:p w14:paraId="262BEB42" w14:textId="77777777" w:rsidR="008D0F46" w:rsidRDefault="008D0F46" w:rsidP="008D0F46">
      <w:pPr>
        <w:rPr>
          <w:sz w:val="24"/>
          <w:szCs w:val="24"/>
        </w:rPr>
      </w:pPr>
      <w:r w:rsidRPr="008D0F46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 wp14:anchorId="69F462B1" wp14:editId="76975479">
            <wp:simplePos x="895350" y="7772400"/>
            <wp:positionH relativeFrom="column">
              <wp:align>left</wp:align>
            </wp:positionH>
            <wp:positionV relativeFrom="paragraph">
              <wp:align>top</wp:align>
            </wp:positionV>
            <wp:extent cx="1000125" cy="1000125"/>
            <wp:effectExtent l="0" t="0" r="9525" b="9525"/>
            <wp:wrapSquare wrapText="bothSides"/>
            <wp:docPr id="3" name="Slika 3" descr="Kostamus-suomi.info - Post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stamus-suomi.info - Posts |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0F46">
        <w:rPr>
          <w:sz w:val="24"/>
          <w:szCs w:val="24"/>
        </w:rPr>
        <w:t xml:space="preserve">Vse informacije </w:t>
      </w:r>
      <w:r>
        <w:rPr>
          <w:sz w:val="24"/>
          <w:szCs w:val="24"/>
        </w:rPr>
        <w:t xml:space="preserve">dobite na naši spletni strani </w:t>
      </w:r>
    </w:p>
    <w:p w14:paraId="6B37B90B" w14:textId="77777777" w:rsidR="00ED5CAA" w:rsidRDefault="008D0F46" w:rsidP="008D0F4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bjem.drevesa</w:t>
      </w:r>
      <w:proofErr w:type="spellEnd"/>
      <w:r w:rsidR="00ED5CAA">
        <w:rPr>
          <w:sz w:val="24"/>
          <w:szCs w:val="24"/>
        </w:rPr>
        <w:t xml:space="preserve"> ali na tel. Št. 039827728 ali </w:t>
      </w:r>
    </w:p>
    <w:p w14:paraId="0D389360" w14:textId="0D71084D" w:rsidR="008D0F46" w:rsidRPr="008D0F46" w:rsidRDefault="00ED5CAA" w:rsidP="008D0F46">
      <w:pPr>
        <w:rPr>
          <w:sz w:val="24"/>
          <w:szCs w:val="24"/>
        </w:rPr>
      </w:pPr>
      <w:r>
        <w:rPr>
          <w:sz w:val="24"/>
          <w:szCs w:val="24"/>
        </w:rPr>
        <w:t>na Javnem zavodu Turizem Ljubljana.</w:t>
      </w:r>
      <w:r w:rsidR="008D0F46" w:rsidRPr="008D0F46">
        <w:rPr>
          <w:sz w:val="24"/>
          <w:szCs w:val="24"/>
        </w:rPr>
        <w:br w:type="textWrapping" w:clear="all"/>
      </w:r>
    </w:p>
    <w:sectPr w:rsidR="008D0F46" w:rsidRPr="008D0F46" w:rsidSect="004D3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CB"/>
    <w:rsid w:val="004D32CB"/>
    <w:rsid w:val="006377D6"/>
    <w:rsid w:val="00721142"/>
    <w:rsid w:val="008D0F46"/>
    <w:rsid w:val="00C266BB"/>
    <w:rsid w:val="00E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21C4"/>
  <w15:chartTrackingRefBased/>
  <w15:docId w15:val="{C2815547-A745-4CF7-B55C-F641735F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4D32CB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4D32CB"/>
    <w:rPr>
      <w:rFonts w:eastAsiaTheme="minorEastAsia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D896B7-CABD-4B20-A466-679DC81065DD}">
  <we:reference id="wa104099688" version="1.3.0.0" store="sl-SI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FBC456AA2F994D8DCA16C5506461B8" ma:contentTypeVersion="10" ma:contentTypeDescription="Ustvari nov dokument." ma:contentTypeScope="" ma:versionID="fe3317ddc0df9504244e2fecd4e641e4">
  <xsd:schema xmlns:xsd="http://www.w3.org/2001/XMLSchema" xmlns:xs="http://www.w3.org/2001/XMLSchema" xmlns:p="http://schemas.microsoft.com/office/2006/metadata/properties" xmlns:ns2="656854d1-42b8-43a1-9fda-f647b9cf1a13" targetNamespace="http://schemas.microsoft.com/office/2006/metadata/properties" ma:root="true" ma:fieldsID="76ab8f3f2de8dfb67fecb8637e6f01b7" ns2:_="">
    <xsd:import namespace="656854d1-42b8-43a1-9fda-f647b9cf1a1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854d1-42b8-43a1-9fda-f647b9cf1a1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56854d1-42b8-43a1-9fda-f647b9cf1a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16D3EE-6983-4EDC-A01D-12FD52CA6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854d1-42b8-43a1-9fda-f647b9cf1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F70744-71D7-4D34-B03C-11B91B788131}">
  <ds:schemaRefs>
    <ds:schemaRef ds:uri="http://schemas.microsoft.com/office/2006/metadata/properties"/>
    <ds:schemaRef ds:uri="http://schemas.microsoft.com/office/infopath/2007/PartnerControls"/>
    <ds:schemaRef ds:uri="656854d1-42b8-43a1-9fda-f647b9cf1a13"/>
  </ds:schemaRefs>
</ds:datastoreItem>
</file>

<file path=customXml/itemProps3.xml><?xml version="1.0" encoding="utf-8"?>
<ds:datastoreItem xmlns:ds="http://schemas.openxmlformats.org/officeDocument/2006/customXml" ds:itemID="{91598E60-5E3A-4220-99A4-4E6F58FA7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B4FD8-B66B-4AD2-B323-2500EB97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Razpet</dc:creator>
  <cp:keywords/>
  <dc:description/>
  <cp:lastModifiedBy>Anica</cp:lastModifiedBy>
  <cp:revision>2</cp:revision>
  <dcterms:created xsi:type="dcterms:W3CDTF">2020-11-28T19:23:00Z</dcterms:created>
  <dcterms:modified xsi:type="dcterms:W3CDTF">2020-11-2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BC456AA2F994D8DCA16C5506461B8</vt:lpwstr>
  </property>
</Properties>
</file>